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</w:t>
      </w:r>
      <w:r>
        <w:br/>
        <w:t>Base metals and articles of base metal</w:t>
      </w:r>
    </w:p>
    <w:p>
      <w:pPr>
        <w:pStyle w:val="Heading2"/>
      </w:pPr>
      <w:r>
        <w:t>Chapter 72</w:t>
      </w:r>
      <w:r>
        <w:br/>
        <w:t>Iron and Steel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RON AN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. PRIMARY MATERIALS; PRODUCTS IN GRANULAR OR POWDER FOR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ig iron and spiegeleisen in pigs, blocks or other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n-alloy pig iron containing by weight 0.5% or less of phosphor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not less than 0.4% of mangane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1% or less of silic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more than 1% of silic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not less than 0.1% but less than 0.4% of mangane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less than 0.1% of mangane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n-alloy pig iron containing by weight more than 0.5% of phosphor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loy pig iron; spiegeleis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loy pig iron containing by weight not less than 0.3% but not more than 1% of titanium and not less than 0.5% but not more than 1% of vana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1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erro-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rro-mangane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more than 2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granulometry not exceeding 5 mm and a manganese content by weight exceeding 65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rro-silic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more than 55% of silic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4% or more but not more than 10% of magne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rro-silico-mangane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rro-chrom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more than 4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more than 4% but not more than 6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more than 6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not more than 0.0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more than 0.05% but not more than 0.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more than 0.5% but not more than 4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rro-silico-chrom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rro-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rro-molybden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rro-tungsten and ferro-silico-tungst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erro-titanium and ferro-silico-tita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erro-vanad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erro-niob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erro-phosphor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erro-silico-magnes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errous products obtained by direct reduction of iron ore and other spongy ferrous products, in lumps, pellets or similar forms; iron having a minimum purity by weight of 99.94%, in lumps, pellets or similar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rrous products obtained by direct reduction of iron 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errous waste and scrap; remelting scrap ingots of iron or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 of cast ir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 of 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stainless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8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and scrap of tinned iron or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nings, shavings, chips, milling waste, sawdust, filings, trimmings and stampings, whether or not in bund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urnings, shavings, chips, milling waste, sawdust and fil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immings and stamp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bund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agmentised (shredd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bund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melting scrap ing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Granules and powders, of pig iron, spiegeleisen, iron or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anu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I. IRON AND NON-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ron and non-alloy steel in ingots or other primary forms (excluding iron of heading 7203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g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emi-finished products of iron or non-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ctangular (including square) cross-section, the width measuring less than twice the thickn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lled or obtained by continuous cas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free-cutting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thickness not exceeding 13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thickness exceeding 13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rectangular (other than square)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lled or obtained by continuous cas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ircular or polygonal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lled or obtained by continuous cas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0.25% or more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ctangular (including square) cross-section, the width measuring less than twice the thickn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lled or obtained by continuous cas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free-cutting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0,25% or more but less than 0.6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0.6% or more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rectangular (other than square)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lled or obtained by continuous cas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ircular or polygonal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lled or obtained by continuous cas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7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t-rolled products of iron or non-alloy steel, of a width of 600 mm or more, hot-rolled, not clad, plated or co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coils, not further worked than hot-rolled, with patterns in relie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 coils, not further worked than hot-rolled, pick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4.75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3 mm or more but less than 4.7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less than 3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 coils, not further worked than hot-ro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exceeding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4.75 mm or more but not exceeding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3 mm or more but less than 4.7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less than 3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in coils, not further worked than hot-rolled, with patterns in relie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not in coils, not further worked than hot-ro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exceeding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1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10 mm but not exceeding 15 mm, of a width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 05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2 05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4.75 mm or more but not exceeding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lled on four faces or in a closed box pass, of a width not exceeding 1 25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, of a width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 05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2 05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3 mm or more but less than 4.7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lled on four faces or in a closed box pass, of a width not exceeding 1 250 mm and of a thickness of 4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less than 3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rf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8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t-rolled products of iron or non-alloy steel, of a width of 600 mm or more, cold-rolled (cold-reduced), not clad, plated or co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coils, not further worked than cold-rolled (cold-reduc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3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exceeding 1 mm but less than 3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'Electrical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0.5 mm or more but not exceeding 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'Electrical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less than 0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'Electrical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thickness of 0.35 mm or more but less than 0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thickness of less than 0.3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in coils, not further worked than cold-rolled (cold-reduc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3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exceeding 1 mm but less than 3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'Electrical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0.5 mm or more but not exceeding 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'Electrical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less than 0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'Electrical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rf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0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t-rolled products of iron or non-alloy steel, of a width of 600 mm or more, clad, plated or co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d or coated with t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0.5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less than 0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inpl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1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d or coated with lead, including terne-pl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lectrolytically plated or coated with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wise plated or coated with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rrug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d or coated with chromium oxides or with chromium and chromium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d or coated with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d or coated with aluminium-zinc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inted, varnished or coated with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nplate, varnished; products, plated or coated with chromium oxides or with chromium and chromium oxides, varn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7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l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nned and 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t-rolled products of iron or non-alloy steel, of a width of less than 600 mm, not clad, plated or co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further worked than hot-ro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lled on four faces or in a closed box pass, of a width exceeding 150 mm and a thickness of not less than 4 mm, not in coils and without patterns in relie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a thickness of 4.75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further worked than cold-rolled (cold-reduc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'Electrical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thickness of 0.35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thickness of less than 0.3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rf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t-rolled products of iron or non-alloy steel, of a width of less than 600 mm, clad, plated or co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d or coated with t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nplate, not further worked than surface-tre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lectrolytically plated or coated with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wise plated or coated with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inted, varnished or coated with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inplate, not further worked than varnished; products, plated or coated with chromium oxides or with chromium and chromium oxides, varn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wise plated or co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d or coated with chromium oxides or with chromium and chromium ox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d or coated with chromium or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d or coated with copp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ted or coated with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ted or coated with aluminium-zinc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l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rs and rods, hot-rolled, in irregularly wound coils, of iron or non-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indentations, ribs, grooves or other deformations produced during the rolling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of free-cutting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ircular cross-section measuring less than 14 mm in diame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ype used for concrete reinforce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ype used for tyre co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by weight 0.06% or less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by weight more than 0.06% bu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by weight 0.25% or more but not more than 0.7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by weight more than 0.7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0.25% or more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bars and rods of iron or non-alloy steel, not further worked than forged, hot-rolled, hot-drawn or hot-extruded, but including those twisted after roll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indentations, ribs, grooves or other deformations produced during the rolling process or twisted after roll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of free-cutting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ctangular (other than square)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0.25% or more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type used for concrete reinforce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, of circular cross-section measuring in diame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8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 than 8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0.25% or more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circular cross-section measuring in diame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8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ss than 8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4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bars and rods of iron or non-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free-cutting steel, not further worked than cold-formed or cold-fin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not further worked than cold-formed or cold-fin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ectangular (other than square)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25% or more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ngles, shapes and sections of iron or non-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, I or H sections, not further worked than hot-rolled, hot-drawn or extruded, of a height of less than 8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 or T sections, not further worked than hot-rolled, hot-drawn or extruded, of a height of less than 8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 s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 s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, I or H sections, not further worked than hot-rolled, hot-drawn or extruded, of a height of 8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 s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height of 80 mm or more but not exceeding 22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height exceeding 22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 s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height of 80 mm or more but not exceeding 22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parallel flange fa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height exceeding 22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parallel flange fa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 s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height of 80 mm or more but not exceeding 18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height exceeding 18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 or T sections, not further worked than hot-rolled, hot-drawn or extruded, of a height of 8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 s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 s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angles, shapes and sections, not further worked than hot-rolled, hot-drawn or extr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cross-section which is capable of being enclosed in a square the side of which is 8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ulb fl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ngles, shapes and sections, not further worked than cold-formed or cold-fin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btained from flat-rolled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, L, U, Z, omega or open-ended s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ld-formed or cold-finished from flat-rolled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ofiled (ribbed) sh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ire of iron or non-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plated or coated, whether or not pol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maximum cross-sectional dimension of less than 0.8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maximum cross-sectional dimension of 0.8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indentations, ribs, grooves or other deformations produced during the rolling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25% or more but less than 0.6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6% or more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d or coated with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maximum cross-sectional dimension of less than 0.8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maximum cross-sectional dimension of 0.8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25% or more but less than 0.6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6% or more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d or coated with other base m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pper-co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25% or more but less than 0.6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6% or more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less than 0.25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25% or more but less than 0.6%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6% or more of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II. STAINLESS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tainless steel in ingots or other primary forms; semi-finished products of stainless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gots and other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ctangular (other than square)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quare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lled or obtained by continuous cas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lled or obtained by continuous cas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8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t-rolled products of stainless steel, of a width of 60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further worked than hot-rolled, in c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exceeding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4.75 mm or more but not exceeding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3 mm or more but less than 4.7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less than 3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further worked than hot-rolled, not in c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exceeding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4.75 mm or more but not exceeding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3 mm or more but less than 4.7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less than 3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further worked than cold-rolled (cold-reduc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4.75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3 mm or more but less than 4.7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exceeding 1 mm but less than 3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0.5 mm or more but not exceeding 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less than 0.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3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rf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t-rolled products of stainless steel, of a width of less than 60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further worked than hot-ro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4.75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less than 4.7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further worked than cold-rolled (cold-reduc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of 3 mm or more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exceeding 0.35 mm but of less than 3 mm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not exceeding 0.35 mm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rf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rs and rods, hot-rolled, in irregularly wound coils, of stainless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bars and rods of stainless steel; angles, shapes and sections of stainless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rs and rods, not further worked than hot-rolled, hot-drawn or extr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ircular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diameter of 80 mm or more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diameter of less than 80 mm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rs and rods, not further worked than cold-formed or cold-fin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ircular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diameter of 80 mm or more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diameter of 25 mm or more, but less than 80 mm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diameter of less than 25 mm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bars and r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ged, containing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ngles, shapes and s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further worked than hot-rolled, hot-drawn or extr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further worked than cold-formed or cold-fin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ire of stainless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2.5% or more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28% or more but not more than 31% of nickel and 20% or more but not more than 22% of chrom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less than 2.5% of nick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13% or more but not more than 25% of chromium and 3.5% or more but not more than 6% of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V. OTHER ALLOY STEEL; HOLLOW DRILL BARS AND RODS, OF ALLOY OR NON-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lloy steel in ingots or other primary forms; semi-finished products of other 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gots and other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oo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oo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ectangular (including square) cross-sec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ot-rolled or obtained by continuous cas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he width measuring less than twice the thickn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high-spe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by weight not more than 0.7% of carbon, 0.5% or more but not more than 1.2% of manganese and 0.6% or more but not more than 2.3% of silicon; containing by weight 0.0008% or more of boron with any other element less than the minimum content referred to in note 1(f)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ot-rolled or obtained by continuous cas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by weight not less than 0.9% but not more than 1.15% of carbon, not less than 0.5% but not more than 2% of chromium and, if present, not more than 0.5% of molybden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t-rolled products of other alloy steel, of a width of 60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ilicon-electrica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rain-ori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ot-ro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ld-ro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not further worked than hot-rolled, in c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oo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high-spe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not further worked than hot-rolled, not in c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oo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high-spe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of 4.75 mm or more but not exceeding 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of less than 4.7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not further worked than cold-rolled (cold-reduc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high-spe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ectrolytically plated or coated with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wise plated or coated with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at-rolled products of other alloy steel, of a width of less than 60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ilicon-electrica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rain-ori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further worked than hot-ro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high-spe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further worked than hot-ro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oo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thickness of 4.75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thickness of less than 4.7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further worked than cold-rolled (cold-reduc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lectrolytically plated or coated with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wise plated or coated with zin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6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rs and rods, hot-rolled, in irregularly wound coils, of other 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high-spe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ilico-manganese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0008% or more of boron with any other element less than the minimum content referred to in note 1(f)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9% or more but not more than 1.15% of carbon, 0.5% or more but not more than 2% of chromium and, if present, not more than 0.5% of molybden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7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bars and rods of other alloy steel; angles, shapes and sections, of other alloy steel; hollow drill bars and rods, of alloy or non-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rs and rods, of high-spe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further worked than hot-rolled, hot-drawn or extruded; hot-rolled, hot-drawn or extruded, not further worked than cl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rs and rods, of silico-manganese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ctangular (other than square) cross-section, hot-rolled on four fa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further worked than hot-rolled, hot-drawn or extruded; hot-rolled, hot-drawn or extruded, not further worked than cl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bars and rods, not further worked than hot-rolled, hot-drawn or extr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oo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9% or more but not more than 1.15% of carbon, 0.5% or more but not more than 2% of chromium and, if present, not more than 0.5% of molybden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ircular cross-section of a diameter of 8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ircular cross-section, of a diameter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8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8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ectangular (other than square) cross-section, hot-rolled on four fa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3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bars and rods, not further worked than forg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oo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bars and rods, not further worked than cold-formed or cold-finish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oo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9% or more but not more than 1.15% of carbon, 0.5% or more but not more than 2% of chromium and, if present, not more than 0.5% of molybden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ircular cross-section, of a diameter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80 mm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8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bars and r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tool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ngles, shapes and sec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further worked than hot-rolled, hot-drawn or extr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llow drill bars and r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ire of other alloy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ilico-manganese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high-spe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0.9% or more but not more than 1.15% of carbon, 0.5% or more but not more than 2% of chromium and, if present, not more than 0.5% of molybden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2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